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84551A" w:rsidRPr="0084551A">
        <w:rPr>
          <w:u w:val="single"/>
        </w:rPr>
        <w:t>04.10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</w:t>
      </w:r>
      <w:r w:rsidR="0084551A">
        <w:t xml:space="preserve">                   </w:t>
      </w:r>
      <w:r w:rsidR="00AF2332">
        <w:t xml:space="preserve">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84551A" w:rsidRPr="0084551A">
        <w:rPr>
          <w:u w:val="single"/>
        </w:rPr>
        <w:t>1573</w:t>
      </w:r>
      <w:r w:rsidR="00DB6411" w:rsidRPr="0084551A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D65113">
        <w:rPr>
          <w:sz w:val="28"/>
          <w:szCs w:val="28"/>
        </w:rPr>
        <w:t>2</w:t>
      </w:r>
      <w:r w:rsidR="00786C1E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D65113">
        <w:rPr>
          <w:sz w:val="28"/>
          <w:szCs w:val="28"/>
        </w:rPr>
        <w:t>2</w:t>
      </w:r>
      <w:r w:rsidR="00786C1E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E07ABE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4551A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4551A">
              <w:rPr>
                <w:rFonts w:ascii="Times New Roman" w:hAnsi="Times New Roman" w:cs="Times New Roman"/>
                <w:sz w:val="24"/>
                <w:szCs w:val="24"/>
              </w:rPr>
              <w:t>1573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786C1E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44E5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786C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14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786C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D651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786C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786C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86C1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264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786C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D651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786C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FD2" w:rsidRDefault="00D94FD2" w:rsidP="006B54A3">
      <w:r>
        <w:separator/>
      </w:r>
    </w:p>
  </w:endnote>
  <w:endnote w:type="continuationSeparator" w:id="1">
    <w:p w:rsidR="00D94FD2" w:rsidRDefault="00D94FD2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FD2" w:rsidRDefault="00D94FD2" w:rsidP="006B54A3">
      <w:r>
        <w:separator/>
      </w:r>
    </w:p>
  </w:footnote>
  <w:footnote w:type="continuationSeparator" w:id="1">
    <w:p w:rsidR="00D94FD2" w:rsidRDefault="00D94FD2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1130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E59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16B4"/>
    <w:rsid w:val="000731F0"/>
    <w:rsid w:val="0007508F"/>
    <w:rsid w:val="000755EE"/>
    <w:rsid w:val="0007669A"/>
    <w:rsid w:val="00077E74"/>
    <w:rsid w:val="0008166C"/>
    <w:rsid w:val="00086111"/>
    <w:rsid w:val="000876F3"/>
    <w:rsid w:val="000912B9"/>
    <w:rsid w:val="00092806"/>
    <w:rsid w:val="00094A74"/>
    <w:rsid w:val="00094E38"/>
    <w:rsid w:val="0009535A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3996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1580"/>
    <w:rsid w:val="00133F17"/>
    <w:rsid w:val="0013402F"/>
    <w:rsid w:val="00143A8E"/>
    <w:rsid w:val="00144A2E"/>
    <w:rsid w:val="0014621D"/>
    <w:rsid w:val="0014678F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342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3F47"/>
    <w:rsid w:val="001D470B"/>
    <w:rsid w:val="001E230C"/>
    <w:rsid w:val="001E266A"/>
    <w:rsid w:val="001E33AE"/>
    <w:rsid w:val="001E401A"/>
    <w:rsid w:val="001E4EE7"/>
    <w:rsid w:val="001E5645"/>
    <w:rsid w:val="001E5AC3"/>
    <w:rsid w:val="001F20C6"/>
    <w:rsid w:val="001F4DE3"/>
    <w:rsid w:val="001F69B2"/>
    <w:rsid w:val="001F6C6C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27168"/>
    <w:rsid w:val="00230B59"/>
    <w:rsid w:val="00232179"/>
    <w:rsid w:val="002351D7"/>
    <w:rsid w:val="002358E0"/>
    <w:rsid w:val="00236624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2F40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4615"/>
    <w:rsid w:val="00356A52"/>
    <w:rsid w:val="0036050D"/>
    <w:rsid w:val="00361543"/>
    <w:rsid w:val="00364E55"/>
    <w:rsid w:val="003671A0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2A81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A76FD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3E77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45D7"/>
    <w:rsid w:val="00655AF2"/>
    <w:rsid w:val="00661228"/>
    <w:rsid w:val="006613BB"/>
    <w:rsid w:val="0066230D"/>
    <w:rsid w:val="00663FFD"/>
    <w:rsid w:val="00666D1F"/>
    <w:rsid w:val="006672A8"/>
    <w:rsid w:val="00667F1D"/>
    <w:rsid w:val="00670A50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567C"/>
    <w:rsid w:val="00696DA8"/>
    <w:rsid w:val="006978F6"/>
    <w:rsid w:val="006A0DF1"/>
    <w:rsid w:val="006A167F"/>
    <w:rsid w:val="006A1B63"/>
    <w:rsid w:val="006A2F03"/>
    <w:rsid w:val="006A36C7"/>
    <w:rsid w:val="006A4013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934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166E8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86C1E"/>
    <w:rsid w:val="00791C46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C82"/>
    <w:rsid w:val="007E0EE1"/>
    <w:rsid w:val="007E123C"/>
    <w:rsid w:val="007E59CD"/>
    <w:rsid w:val="007E60B6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4551A"/>
    <w:rsid w:val="00850BF4"/>
    <w:rsid w:val="00852F86"/>
    <w:rsid w:val="008564E3"/>
    <w:rsid w:val="00856EEA"/>
    <w:rsid w:val="00860373"/>
    <w:rsid w:val="0086066B"/>
    <w:rsid w:val="00860A01"/>
    <w:rsid w:val="008615EE"/>
    <w:rsid w:val="008623C3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8D6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1C9A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5535"/>
    <w:rsid w:val="009E5A49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2299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97AEB"/>
    <w:rsid w:val="00AA40BC"/>
    <w:rsid w:val="00AA4524"/>
    <w:rsid w:val="00AA46B6"/>
    <w:rsid w:val="00AA5067"/>
    <w:rsid w:val="00AA57C2"/>
    <w:rsid w:val="00AA57F6"/>
    <w:rsid w:val="00AA5916"/>
    <w:rsid w:val="00AA5EC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2CA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7E5"/>
    <w:rsid w:val="00BC4FBE"/>
    <w:rsid w:val="00BD06C6"/>
    <w:rsid w:val="00BD07D6"/>
    <w:rsid w:val="00BD210F"/>
    <w:rsid w:val="00BD43DF"/>
    <w:rsid w:val="00BD4F21"/>
    <w:rsid w:val="00BD7BB8"/>
    <w:rsid w:val="00BE30FF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2761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4552"/>
    <w:rsid w:val="00CA5AAD"/>
    <w:rsid w:val="00CA7D80"/>
    <w:rsid w:val="00CB0BDF"/>
    <w:rsid w:val="00CB0FFC"/>
    <w:rsid w:val="00CB7064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5113"/>
    <w:rsid w:val="00D67E09"/>
    <w:rsid w:val="00D712A0"/>
    <w:rsid w:val="00D7752F"/>
    <w:rsid w:val="00D86EA1"/>
    <w:rsid w:val="00D90E42"/>
    <w:rsid w:val="00D9384E"/>
    <w:rsid w:val="00D94FD2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411"/>
    <w:rsid w:val="00DB7D1C"/>
    <w:rsid w:val="00DC1562"/>
    <w:rsid w:val="00DC1AA8"/>
    <w:rsid w:val="00DC394E"/>
    <w:rsid w:val="00DC3EC8"/>
    <w:rsid w:val="00DC51E0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07ABE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6ED"/>
    <w:rsid w:val="00E22E63"/>
    <w:rsid w:val="00E3133F"/>
    <w:rsid w:val="00E3534A"/>
    <w:rsid w:val="00E43537"/>
    <w:rsid w:val="00E46EF7"/>
    <w:rsid w:val="00E5247D"/>
    <w:rsid w:val="00E524A5"/>
    <w:rsid w:val="00E53A28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0CD9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3347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2F2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13AB"/>
    <w:rsid w:val="00F32D2C"/>
    <w:rsid w:val="00F33438"/>
    <w:rsid w:val="00F33B91"/>
    <w:rsid w:val="00F3423B"/>
    <w:rsid w:val="00F37188"/>
    <w:rsid w:val="00F404AE"/>
    <w:rsid w:val="00F4584D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07BA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2B91-DC79-4FBC-9E7D-D33A5754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01T03:35:00Z</cp:lastPrinted>
  <dcterms:created xsi:type="dcterms:W3CDTF">2018-10-01T03:36:00Z</dcterms:created>
  <dcterms:modified xsi:type="dcterms:W3CDTF">2018-10-04T08:08:00Z</dcterms:modified>
</cp:coreProperties>
</file>